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31" w:rsidRPr="004C600B" w:rsidRDefault="00810F4E" w:rsidP="00166031">
      <w:pPr>
        <w:tabs>
          <w:tab w:val="left" w:pos="677"/>
          <w:tab w:val="left" w:pos="1448"/>
        </w:tabs>
        <w:spacing w:after="0"/>
        <w:rPr>
          <w:rFonts w:ascii="Antenna Regular" w:eastAsia="Times New Roman" w:hAnsi="Antenna Regular" w:cs="Times New Roman"/>
          <w:color w:val="000002"/>
        </w:rPr>
      </w:pPr>
      <w:r w:rsidRPr="00883FD5">
        <w:rPr>
          <w:rFonts w:ascii="Antenna Regular" w:hAnsi="Antenna Regular"/>
          <w:noProof/>
          <w:color w:val="57543F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245CD7A" wp14:editId="4AE86D01">
            <wp:simplePos x="0" y="0"/>
            <wp:positionH relativeFrom="column">
              <wp:posOffset>133350</wp:posOffset>
            </wp:positionH>
            <wp:positionV relativeFrom="paragraph">
              <wp:posOffset>-439420</wp:posOffset>
            </wp:positionV>
            <wp:extent cx="918845" cy="7522845"/>
            <wp:effectExtent l="0" t="0" r="0" b="1905"/>
            <wp:wrapSquare wrapText="bothSides"/>
            <wp:docPr id="2" name="Picture 2" descr="CAMEO-lh-digital-sideb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EO-lh-digital-sidebar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6" b="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752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46">
        <w:rPr>
          <w:rFonts w:ascii="Antenna Regular" w:eastAsia="Times New Roman" w:hAnsi="Antenna Regular" w:cs="Times New Roman"/>
          <w:color w:val="000002"/>
        </w:rPr>
        <w:t>April 30, 2019</w:t>
      </w:r>
    </w:p>
    <w:p w:rsidR="00166031" w:rsidRPr="00D77F9E" w:rsidRDefault="00166031" w:rsidP="00166031">
      <w:pPr>
        <w:rPr>
          <w:rFonts w:ascii="Antenna Regular" w:eastAsia="Times New Roman" w:hAnsi="Antenna Regular" w:cs="Times New Roman"/>
          <w:color w:val="000002"/>
          <w:sz w:val="19"/>
          <w:szCs w:val="19"/>
          <w:highlight w:val="yellow"/>
        </w:rPr>
      </w:pPr>
    </w:p>
    <w:p w:rsidR="000E156B" w:rsidRDefault="00166031" w:rsidP="00166031">
      <w:pPr>
        <w:pStyle w:val="NoSpacing"/>
        <w:rPr>
          <w:rFonts w:ascii="Antenna Regular" w:hAnsi="Antenna Regular"/>
        </w:rPr>
      </w:pPr>
      <w:r w:rsidRPr="00166031">
        <w:rPr>
          <w:rFonts w:ascii="Antenna Regular" w:hAnsi="Antenna Regular"/>
        </w:rPr>
        <w:t xml:space="preserve">Honorable </w:t>
      </w:r>
      <w:r w:rsidR="00517992">
        <w:rPr>
          <w:rFonts w:ascii="Antenna Regular" w:hAnsi="Antenna Regular"/>
        </w:rPr>
        <w:t>Sabrina Cervantes</w:t>
      </w:r>
    </w:p>
    <w:p w:rsidR="00166031" w:rsidRDefault="00166031" w:rsidP="00166031">
      <w:pPr>
        <w:pStyle w:val="NoSpacing"/>
        <w:rPr>
          <w:rFonts w:ascii="Antenna Regular" w:hAnsi="Antenna Regular"/>
        </w:rPr>
      </w:pPr>
      <w:r w:rsidRPr="00166031">
        <w:rPr>
          <w:rFonts w:ascii="Antenna Regular" w:hAnsi="Antenna Regular"/>
        </w:rPr>
        <w:t xml:space="preserve">Chair, </w:t>
      </w:r>
      <w:r w:rsidR="00CA49BB">
        <w:rPr>
          <w:rFonts w:ascii="Antenna Regular" w:hAnsi="Antenna Regular"/>
        </w:rPr>
        <w:t xml:space="preserve">Committee on </w:t>
      </w:r>
      <w:r w:rsidR="00517992">
        <w:rPr>
          <w:rFonts w:ascii="Antenna Regular" w:hAnsi="Antenna Regular"/>
        </w:rPr>
        <w:t>Jobs, Economic Development</w:t>
      </w:r>
      <w:r w:rsidR="00CA49BB">
        <w:rPr>
          <w:rFonts w:ascii="Antenna Regular" w:hAnsi="Antenna Regular"/>
        </w:rPr>
        <w:t>,</w:t>
      </w:r>
      <w:r w:rsidR="00517992">
        <w:rPr>
          <w:rFonts w:ascii="Antenna Regular" w:hAnsi="Antenna Regular"/>
        </w:rPr>
        <w:t xml:space="preserve"> and the Economy</w:t>
      </w:r>
    </w:p>
    <w:p w:rsidR="000E156B" w:rsidRDefault="000E156B" w:rsidP="00166031">
      <w:pPr>
        <w:pStyle w:val="NoSpacing"/>
        <w:rPr>
          <w:rFonts w:ascii="Antenna Regular" w:hAnsi="Antenna Regular"/>
        </w:rPr>
      </w:pPr>
      <w:r>
        <w:rPr>
          <w:rFonts w:ascii="Antenna Regular" w:hAnsi="Antenna Regular"/>
        </w:rPr>
        <w:t>State Capitol</w:t>
      </w:r>
    </w:p>
    <w:p w:rsidR="000E156B" w:rsidRPr="00166031" w:rsidRDefault="00812EA3" w:rsidP="00166031">
      <w:pPr>
        <w:pStyle w:val="NoSpacing"/>
        <w:rPr>
          <w:rFonts w:ascii="Antenna Regular" w:hAnsi="Antenna Regular"/>
        </w:rPr>
      </w:pPr>
      <w:r>
        <w:rPr>
          <w:rFonts w:ascii="Antenna Regular" w:hAnsi="Antenna Regular"/>
        </w:rPr>
        <w:t>Sacramento, CA</w:t>
      </w:r>
      <w:r w:rsidR="000E156B">
        <w:rPr>
          <w:rFonts w:ascii="Antenna Regular" w:hAnsi="Antenna Regular"/>
        </w:rPr>
        <w:t xml:space="preserve"> 94249</w:t>
      </w:r>
    </w:p>
    <w:p w:rsidR="000F3101" w:rsidRPr="00D77F9E" w:rsidRDefault="000F3101" w:rsidP="00166031">
      <w:pPr>
        <w:rPr>
          <w:rFonts w:ascii="Antenna Regular" w:eastAsia="Times New Roman" w:hAnsi="Antenna Regular" w:cs="Times New Roman"/>
          <w:b/>
          <w:color w:val="000002"/>
          <w:sz w:val="19"/>
          <w:szCs w:val="19"/>
        </w:rPr>
      </w:pPr>
    </w:p>
    <w:p w:rsidR="00166031" w:rsidRPr="004C600B" w:rsidRDefault="00166031" w:rsidP="00166031">
      <w:pPr>
        <w:rPr>
          <w:rFonts w:ascii="Antenna Regular" w:eastAsia="Times New Roman" w:hAnsi="Antenna Regular" w:cs="Times New Roman"/>
          <w:b/>
          <w:color w:val="000002"/>
        </w:rPr>
      </w:pPr>
      <w:r w:rsidRPr="004C600B">
        <w:rPr>
          <w:rFonts w:ascii="Antenna Regular" w:eastAsia="Times New Roman" w:hAnsi="Antenna Regular" w:cs="Times New Roman"/>
          <w:b/>
          <w:color w:val="000002"/>
        </w:rPr>
        <w:t xml:space="preserve">Re: </w:t>
      </w:r>
      <w:r w:rsidR="000E156B">
        <w:rPr>
          <w:rFonts w:ascii="Antenna Regular" w:eastAsia="Times New Roman" w:hAnsi="Antenna Regular" w:cs="Times New Roman"/>
          <w:b/>
          <w:color w:val="000002"/>
        </w:rPr>
        <w:t xml:space="preserve">AB </w:t>
      </w:r>
      <w:r w:rsidR="00324913">
        <w:rPr>
          <w:rFonts w:ascii="Antenna Regular" w:eastAsia="Times New Roman" w:hAnsi="Antenna Regular" w:cs="Times New Roman"/>
          <w:b/>
          <w:color w:val="000002"/>
        </w:rPr>
        <w:t xml:space="preserve">1479 </w:t>
      </w:r>
      <w:r w:rsidR="000E156B">
        <w:rPr>
          <w:rFonts w:ascii="Antenna Regular" w:eastAsia="Times New Roman" w:hAnsi="Antenna Regular" w:cs="Times New Roman"/>
          <w:b/>
          <w:color w:val="000002"/>
        </w:rPr>
        <w:t>(</w:t>
      </w:r>
      <w:r w:rsidR="00EB1646">
        <w:rPr>
          <w:rFonts w:ascii="Antenna Regular" w:eastAsia="Times New Roman" w:hAnsi="Antenna Regular" w:cs="Times New Roman"/>
          <w:b/>
          <w:color w:val="000002"/>
        </w:rPr>
        <w:t>C</w:t>
      </w:r>
      <w:r w:rsidR="00CA49BB">
        <w:rPr>
          <w:rFonts w:ascii="Antenna Regular" w:eastAsia="Times New Roman" w:hAnsi="Antenna Regular" w:cs="Times New Roman"/>
          <w:b/>
          <w:color w:val="000002"/>
        </w:rPr>
        <w:t>ervantes</w:t>
      </w:r>
      <w:r w:rsidR="000E156B">
        <w:rPr>
          <w:rFonts w:ascii="Antenna Regular" w:eastAsia="Times New Roman" w:hAnsi="Antenna Regular" w:cs="Times New Roman"/>
          <w:b/>
          <w:color w:val="000002"/>
        </w:rPr>
        <w:t xml:space="preserve">) </w:t>
      </w:r>
      <w:proofErr w:type="gramStart"/>
      <w:r w:rsidRPr="004C600B">
        <w:rPr>
          <w:rFonts w:ascii="Antenna Regular" w:hAnsi="Antenna Regular"/>
        </w:rPr>
        <w:t>—</w:t>
      </w:r>
      <w:r w:rsidRPr="004C600B">
        <w:rPr>
          <w:rFonts w:ascii="Antenna Regular" w:eastAsia="Times New Roman" w:hAnsi="Antenna Regular" w:cs="Times New Roman"/>
          <w:b/>
          <w:color w:val="000002"/>
        </w:rPr>
        <w:t xml:space="preserve"> </w:t>
      </w:r>
      <w:r w:rsidR="000E156B">
        <w:rPr>
          <w:rFonts w:ascii="Antenna Regular" w:eastAsia="Times New Roman" w:hAnsi="Antenna Regular" w:cs="Times New Roman"/>
          <w:b/>
          <w:color w:val="000002"/>
        </w:rPr>
        <w:t xml:space="preserve"> </w:t>
      </w:r>
      <w:r w:rsidRPr="004C600B">
        <w:rPr>
          <w:rFonts w:ascii="Antenna Regular" w:eastAsia="Times New Roman" w:hAnsi="Antenna Regular" w:cs="Times New Roman"/>
          <w:b/>
          <w:color w:val="000002"/>
        </w:rPr>
        <w:t>SUPPORT</w:t>
      </w:r>
      <w:proofErr w:type="gramEnd"/>
    </w:p>
    <w:p w:rsidR="00E02DC0" w:rsidRPr="00D77F9E" w:rsidRDefault="00E02DC0" w:rsidP="00D43B9F">
      <w:pPr>
        <w:pStyle w:val="NoSpacing"/>
        <w:rPr>
          <w:rFonts w:ascii="Antenna Regular" w:eastAsia="Times New Roman" w:hAnsi="Antenna Regular" w:cs="Calibri"/>
          <w:sz w:val="19"/>
          <w:szCs w:val="19"/>
          <w:lang w:eastAsia="ar-SA"/>
        </w:rPr>
      </w:pPr>
    </w:p>
    <w:p w:rsidR="003D15A0" w:rsidRDefault="00166031" w:rsidP="00166031">
      <w:pPr>
        <w:rPr>
          <w:rFonts w:ascii="Antenna Regular" w:eastAsia="Times New Roman" w:hAnsi="Antenna Regular" w:cs="Times New Roman"/>
          <w:color w:val="000002"/>
        </w:rPr>
      </w:pPr>
      <w:r w:rsidRPr="004C600B">
        <w:rPr>
          <w:rFonts w:ascii="Antenna Regular" w:eastAsia="Times New Roman" w:hAnsi="Antenna Regular" w:cs="Times New Roman"/>
          <w:color w:val="000002"/>
        </w:rPr>
        <w:t xml:space="preserve">Dear </w:t>
      </w:r>
      <w:proofErr w:type="spellStart"/>
      <w:r w:rsidR="00CA49BB">
        <w:rPr>
          <w:rFonts w:ascii="Antenna Regular" w:eastAsia="Times New Roman" w:hAnsi="Antenna Regular" w:cs="Times New Roman"/>
          <w:color w:val="000002"/>
        </w:rPr>
        <w:t>Assemblymember</w:t>
      </w:r>
      <w:proofErr w:type="spellEnd"/>
      <w:r w:rsidR="00CA49BB">
        <w:rPr>
          <w:rFonts w:ascii="Antenna Regular" w:eastAsia="Times New Roman" w:hAnsi="Antenna Regular" w:cs="Times New Roman"/>
          <w:color w:val="000002"/>
        </w:rPr>
        <w:t xml:space="preserve"> Cervantes</w:t>
      </w:r>
      <w:r w:rsidRPr="004C600B">
        <w:rPr>
          <w:rFonts w:ascii="Antenna Regular" w:eastAsia="Times New Roman" w:hAnsi="Antenna Regular" w:cs="Times New Roman"/>
          <w:color w:val="000002"/>
        </w:rPr>
        <w:t>:</w:t>
      </w:r>
    </w:p>
    <w:p w:rsidR="00CA49BB" w:rsidRDefault="008315E9" w:rsidP="005642A3">
      <w:pPr>
        <w:rPr>
          <w:rFonts w:ascii="Antenna Regular" w:eastAsia="Times New Roman" w:hAnsi="Antenna Regular" w:cs="Calibri"/>
        </w:rPr>
      </w:pPr>
      <w:r>
        <w:rPr>
          <w:rFonts w:ascii="Antenna Regular" w:eastAsia="Times New Roman" w:hAnsi="Antenna Regular" w:cs="Times New Roman"/>
        </w:rPr>
        <w:t>On</w:t>
      </w:r>
      <w:r w:rsidR="00123E5F" w:rsidRPr="001F4AE1">
        <w:rPr>
          <w:rFonts w:ascii="Antenna Regular" w:eastAsia="Times New Roman" w:hAnsi="Antenna Regular" w:cs="Calibri"/>
        </w:rPr>
        <w:t xml:space="preserve"> behalf of </w:t>
      </w:r>
      <w:r w:rsidR="00123E5F">
        <w:rPr>
          <w:rFonts w:ascii="Antenna Regular" w:eastAsia="Times New Roman" w:hAnsi="Antenna Regular" w:cs="Calibri"/>
        </w:rPr>
        <w:t>the California Association of Micro Enterprise Opportunity (</w:t>
      </w:r>
      <w:r w:rsidR="00123E5F" w:rsidRPr="001F4AE1">
        <w:rPr>
          <w:rFonts w:ascii="Antenna Regular" w:eastAsia="Times New Roman" w:hAnsi="Antenna Regular" w:cs="Calibri"/>
        </w:rPr>
        <w:t>CAMEO</w:t>
      </w:r>
      <w:r w:rsidR="00123E5F">
        <w:rPr>
          <w:rFonts w:ascii="Antenna Regular" w:eastAsia="Times New Roman" w:hAnsi="Antenna Regular" w:cs="Calibri"/>
        </w:rPr>
        <w:t>),</w:t>
      </w:r>
      <w:r w:rsidR="00123E5F" w:rsidRPr="001F4AE1">
        <w:rPr>
          <w:rFonts w:ascii="Antenna Regular" w:eastAsia="Times New Roman" w:hAnsi="Antenna Regular" w:cs="Calibri"/>
        </w:rPr>
        <w:t xml:space="preserve"> I am writing to express our support </w:t>
      </w:r>
      <w:r>
        <w:rPr>
          <w:rFonts w:ascii="Antenna Regular" w:eastAsia="Times New Roman" w:hAnsi="Antenna Regular" w:cs="Calibri"/>
        </w:rPr>
        <w:t>for your bill,</w:t>
      </w:r>
      <w:r w:rsidR="00123E5F" w:rsidRPr="001F4AE1">
        <w:rPr>
          <w:rFonts w:ascii="Antenna Regular" w:eastAsia="Times New Roman" w:hAnsi="Antenna Regular" w:cs="Calibri"/>
        </w:rPr>
        <w:t xml:space="preserve"> AB </w:t>
      </w:r>
      <w:r w:rsidR="00324913">
        <w:rPr>
          <w:rFonts w:ascii="Antenna Regular" w:eastAsia="Times New Roman" w:hAnsi="Antenna Regular" w:cs="Calibri"/>
        </w:rPr>
        <w:t>1479</w:t>
      </w:r>
      <w:r w:rsidR="00123E5F" w:rsidRPr="001F4AE1">
        <w:rPr>
          <w:rFonts w:ascii="Antenna Regular" w:eastAsia="Times New Roman" w:hAnsi="Antenna Regular" w:cs="Calibri"/>
        </w:rPr>
        <w:t xml:space="preserve">, which </w:t>
      </w:r>
      <w:r w:rsidR="00CA49BB">
        <w:rPr>
          <w:rFonts w:ascii="Antenna Regular" w:eastAsia="Times New Roman" w:hAnsi="Antenna Regular" w:cs="Calibri"/>
        </w:rPr>
        <w:t xml:space="preserve">enacts </w:t>
      </w:r>
      <w:r w:rsidR="00324913">
        <w:rPr>
          <w:rFonts w:ascii="Antenna Regular" w:eastAsia="Times New Roman" w:hAnsi="Antenna Regular" w:cs="Calibri"/>
        </w:rPr>
        <w:t>Opportunity Zone Credit Enhancements</w:t>
      </w:r>
      <w:r w:rsidR="001563CE">
        <w:rPr>
          <w:rFonts w:ascii="Antenna Regular" w:eastAsia="Times New Roman" w:hAnsi="Antenna Regular" w:cs="Calibri"/>
        </w:rPr>
        <w:t>. AB 1479 builds on federal Opportunity Zones</w:t>
      </w:r>
      <w:r w:rsidR="005A0894">
        <w:rPr>
          <w:rFonts w:ascii="Antenna Regular" w:eastAsia="Times New Roman" w:hAnsi="Antenna Regular" w:cs="Calibri"/>
        </w:rPr>
        <w:t xml:space="preserve"> making them a more attractive </w:t>
      </w:r>
      <w:r w:rsidR="001563CE">
        <w:rPr>
          <w:rFonts w:ascii="Antenna Regular" w:eastAsia="Times New Roman" w:hAnsi="Antenna Regular" w:cs="Calibri"/>
        </w:rPr>
        <w:t xml:space="preserve">investment </w:t>
      </w:r>
      <w:r w:rsidR="005A0894">
        <w:rPr>
          <w:rFonts w:ascii="Antenna Regular" w:eastAsia="Times New Roman" w:hAnsi="Antenna Regular" w:cs="Calibri"/>
        </w:rPr>
        <w:t>by incorporating a credit enhancement on qualifying projects.</w:t>
      </w:r>
    </w:p>
    <w:p w:rsidR="00403CB1" w:rsidRDefault="00123E5F" w:rsidP="00403CB1">
      <w:pPr>
        <w:spacing w:before="120" w:after="120"/>
        <w:ind w:left="677"/>
        <w:rPr>
          <w:rFonts w:ascii="Lucida Sans Unicode" w:eastAsia="Times New Roman" w:hAnsi="Lucida Sans Unicode" w:cs="Lucida Sans Unicode"/>
          <w:color w:val="333333"/>
          <w:sz w:val="18"/>
          <w:szCs w:val="18"/>
          <w:shd w:val="clear" w:color="auto" w:fill="FFFFFF"/>
        </w:rPr>
      </w:pPr>
      <w:r w:rsidRPr="001F4AE1">
        <w:rPr>
          <w:rFonts w:ascii="Antenna Regular" w:hAnsi="Antenna Regular"/>
        </w:rPr>
        <w:t xml:space="preserve">CAMEO is California’s statewide network made up of over 230 organizations, agencies, and individuals dedicated to furthering microbusiness development in </w:t>
      </w:r>
      <w:r w:rsidR="005642A3">
        <w:rPr>
          <w:rFonts w:ascii="Antenna Regular" w:hAnsi="Antenna Regular"/>
        </w:rPr>
        <w:t>the state</w:t>
      </w:r>
      <w:r w:rsidRPr="001F4AE1">
        <w:rPr>
          <w:rFonts w:ascii="Antenna Regular" w:hAnsi="Antenna Regular"/>
        </w:rPr>
        <w:t>. Annually, CAMEO members serve about 21,000 very small businesses with training, business a</w:t>
      </w:r>
      <w:r w:rsidR="00403CB1">
        <w:rPr>
          <w:rFonts w:ascii="Antenna Regular" w:hAnsi="Antenna Regular"/>
        </w:rPr>
        <w:t xml:space="preserve">nd credit assistance and loans. </w:t>
      </w:r>
    </w:p>
    <w:p w:rsidR="005A1C0A" w:rsidRPr="005A1C0A" w:rsidRDefault="005A1C0A" w:rsidP="00403CB1">
      <w:pPr>
        <w:spacing w:before="120" w:after="120"/>
        <w:ind w:left="677"/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</w:pPr>
      <w:r w:rsidRPr="005A1C0A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>Opportunity Zones are a</w:t>
      </w:r>
      <w:r w:rsidR="005A0894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n exciting </w:t>
      </w:r>
      <w:r w:rsidRPr="005A1C0A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new tool </w:t>
      </w:r>
      <w:r w:rsidR="005A0894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that has the potential to spur investment </w:t>
      </w:r>
      <w:r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in </w:t>
      </w:r>
      <w:r w:rsidRPr="005A1C0A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low-income </w:t>
      </w:r>
      <w:r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>neighborhoods. AB 1479 will further incentive</w:t>
      </w:r>
      <w:r w:rsidR="005A0894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 </w:t>
      </w:r>
      <w:r w:rsidR="003F6DF7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investment in </w:t>
      </w:r>
      <w:r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>Opportunity Zones</w:t>
      </w:r>
      <w:r w:rsidR="005A0894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 </w:t>
      </w:r>
      <w:r w:rsidR="003F6DF7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with its </w:t>
      </w:r>
      <w:r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>credit enhancement</w:t>
      </w:r>
      <w:r w:rsidR="003F6DF7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 </w:t>
      </w:r>
      <w:r w:rsidR="005A0894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making </w:t>
      </w:r>
      <w:r w:rsidR="003F6DF7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these underserved </w:t>
      </w:r>
      <w:bookmarkStart w:id="0" w:name="_GoBack"/>
      <w:bookmarkEnd w:id="0"/>
      <w:r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>neighborhoods hotspot</w:t>
      </w:r>
      <w:r w:rsidR="005A0894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>s</w:t>
      </w:r>
      <w:r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 for economic development projects. This bill will help often overlooked communities that can greatly benefit from outside investment.</w:t>
      </w:r>
      <w:r w:rsidR="005A0894">
        <w:rPr>
          <w:rFonts w:ascii="Antenna Regular" w:eastAsia="Times New Roman" w:hAnsi="Antenna Regular" w:cs="Lucida Sans Unicode"/>
          <w:sz w:val="23"/>
          <w:szCs w:val="23"/>
          <w:shd w:val="clear" w:color="auto" w:fill="FFFFFF"/>
        </w:rPr>
        <w:t xml:space="preserve"> </w:t>
      </w:r>
    </w:p>
    <w:p w:rsidR="006166E0" w:rsidRDefault="006166E0" w:rsidP="001563CE">
      <w:pPr>
        <w:rPr>
          <w:rFonts w:ascii="Antenna Regular" w:hAnsi="Antenna Regular"/>
        </w:rPr>
      </w:pPr>
      <w:r>
        <w:rPr>
          <w:rFonts w:ascii="Antenna Regular" w:eastAsia="Times New Roman" w:hAnsi="Antenna Regular"/>
          <w:color w:val="222222"/>
          <w:shd w:val="clear" w:color="auto" w:fill="FFFFFF"/>
        </w:rPr>
        <w:t xml:space="preserve">Thank you </w:t>
      </w:r>
      <w:r w:rsidR="00314F5D">
        <w:rPr>
          <w:rFonts w:ascii="Antenna Regular" w:eastAsia="Times New Roman" w:hAnsi="Antenna Regular"/>
          <w:color w:val="222222"/>
          <w:shd w:val="clear" w:color="auto" w:fill="FFFFFF"/>
        </w:rPr>
        <w:t>again for introducing AB 742</w:t>
      </w:r>
      <w:r>
        <w:rPr>
          <w:rFonts w:ascii="Antenna Regular" w:eastAsia="Times New Roman" w:hAnsi="Antenna Regular"/>
          <w:color w:val="222222"/>
          <w:shd w:val="clear" w:color="auto" w:fill="FFFFFF"/>
        </w:rPr>
        <w:t xml:space="preserve">. </w:t>
      </w:r>
      <w:r>
        <w:rPr>
          <w:rFonts w:ascii="Antenna Regular" w:hAnsi="Antenna Regular"/>
        </w:rPr>
        <w:t xml:space="preserve">If you have any questions regarding these requests, please feel free to contact Heidi </w:t>
      </w:r>
      <w:proofErr w:type="spellStart"/>
      <w:r>
        <w:rPr>
          <w:rFonts w:ascii="Antenna Regular" w:hAnsi="Antenna Regular"/>
        </w:rPr>
        <w:t>Pickman</w:t>
      </w:r>
      <w:proofErr w:type="spellEnd"/>
      <w:r>
        <w:rPr>
          <w:rFonts w:ascii="Antenna Regular" w:hAnsi="Antenna Regular"/>
        </w:rPr>
        <w:t xml:space="preserve">, 415.992.4480 or at hpickman@microbiz.org.   </w:t>
      </w:r>
    </w:p>
    <w:p w:rsidR="00123E5F" w:rsidRPr="001F4AE1" w:rsidRDefault="00123E5F" w:rsidP="005A1C0A">
      <w:pPr>
        <w:rPr>
          <w:rFonts w:ascii="Antenna Regular" w:hAnsi="Antenna Regular"/>
        </w:rPr>
      </w:pPr>
      <w:r w:rsidRPr="001F4AE1">
        <w:rPr>
          <w:rFonts w:ascii="Antenna Regular" w:hAnsi="Antenna Regular" w:cs="Arial"/>
        </w:rPr>
        <w:t xml:space="preserve">Sincerely, </w:t>
      </w:r>
    </w:p>
    <w:p w:rsidR="00D77F9E" w:rsidRDefault="005A1C0A" w:rsidP="00D77F9E">
      <w:pPr>
        <w:rPr>
          <w:rFonts w:ascii="Antenna Regular" w:hAnsi="Antenna Regular" w:cs="Arial"/>
        </w:rPr>
      </w:pPr>
      <w:r w:rsidRPr="001F4AE1">
        <w:rPr>
          <w:rFonts w:ascii="Antenna Regular" w:hAnsi="Antenna Regular" w:cs="Arial"/>
          <w:noProof/>
        </w:rPr>
        <w:drawing>
          <wp:inline distT="0" distB="0" distL="0" distR="0" wp14:anchorId="1015E1F3" wp14:editId="3289D343">
            <wp:extent cx="971550" cy="2872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linaS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D5" w:rsidRDefault="00C75E5C" w:rsidP="00D77F9E">
      <w:pPr>
        <w:rPr>
          <w:rFonts w:ascii="Antenna Regular" w:hAnsi="Antenna Regular"/>
        </w:rPr>
      </w:pPr>
      <w:r w:rsidRPr="00542995">
        <w:rPr>
          <w:rFonts w:ascii="Antenna Regular" w:hAnsi="Antenna Regular" w:cs="Arial"/>
        </w:rPr>
        <w:t>Carolina Martinez, CEO</w:t>
      </w:r>
    </w:p>
    <w:sectPr w:rsidR="00883FD5" w:rsidSect="00FC331A">
      <w:headerReference w:type="first" r:id="rId11"/>
      <w:pgSz w:w="12240" w:h="15840"/>
      <w:pgMar w:top="2074" w:right="1166" w:bottom="1354" w:left="27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C8" w:rsidRDefault="00CD34C8">
      <w:r>
        <w:separator/>
      </w:r>
    </w:p>
  </w:endnote>
  <w:endnote w:type="continuationSeparator" w:id="0">
    <w:p w:rsidR="00CD34C8" w:rsidRDefault="00CD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C8" w:rsidRDefault="00CD34C8">
      <w:r>
        <w:separator/>
      </w:r>
    </w:p>
  </w:footnote>
  <w:footnote w:type="continuationSeparator" w:id="0">
    <w:p w:rsidR="00CD34C8" w:rsidRDefault="00CD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D5" w:rsidRDefault="004331D5">
    <w:pPr>
      <w:pStyle w:val="Header"/>
    </w:pPr>
  </w:p>
  <w:p w:rsidR="004331D5" w:rsidRDefault="004331D5">
    <w:pPr>
      <w:pStyle w:val="Header"/>
    </w:pPr>
    <w:r>
      <w:t xml:space="preserve">            </w:t>
    </w:r>
  </w:p>
  <w:p w:rsidR="004331D5" w:rsidRDefault="004331D5">
    <w:pPr>
      <w:pStyle w:val="Header"/>
    </w:pPr>
    <w:r>
      <w:t xml:space="preserve">               </w:t>
    </w:r>
    <w:r>
      <w:rPr>
        <w:noProof/>
      </w:rPr>
      <w:drawing>
        <wp:inline distT="0" distB="0" distL="0" distR="0" wp14:anchorId="0C50F304" wp14:editId="1887A9E3">
          <wp:extent cx="2651760" cy="388620"/>
          <wp:effectExtent l="0" t="0" r="0" b="0"/>
          <wp:docPr id="1" name="Picture 1" descr="CAMEO_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EO_log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1D5" w:rsidRDefault="004331D5" w:rsidP="00EF26DC">
    <w:pPr>
      <w:pStyle w:val="Header"/>
      <w:ind w:left="1440"/>
      <w:rPr>
        <w:rFonts w:ascii="Antenna Regular" w:hAnsi="Antenna Regular"/>
        <w:sz w:val="18"/>
        <w:szCs w:val="18"/>
      </w:rPr>
    </w:pPr>
    <w:r>
      <w:rPr>
        <w:rFonts w:ascii="Antenna Regular" w:hAnsi="Antenna Regular"/>
        <w:sz w:val="18"/>
        <w:szCs w:val="18"/>
      </w:rPr>
      <w:t xml:space="preserve">      </w:t>
    </w:r>
  </w:p>
  <w:p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F510E2">
      <w:t xml:space="preserve"> </w:t>
    </w:r>
    <w:r>
      <w:t xml:space="preserve"> </w:t>
    </w:r>
    <w:r w:rsidRPr="0014383C">
      <w:rPr>
        <w:rFonts w:ascii="Antenna Regular" w:hAnsi="Antenna Regular"/>
        <w:sz w:val="16"/>
      </w:rPr>
      <w:t xml:space="preserve">  </w:t>
    </w:r>
    <w:r w:rsidR="0014383C">
      <w:rPr>
        <w:rFonts w:ascii="Antenna Regular" w:hAnsi="Antenna Regular"/>
        <w:sz w:val="16"/>
      </w:rPr>
      <w:tab/>
    </w:r>
    <w:r w:rsidR="0014383C">
      <w:rPr>
        <w:rFonts w:ascii="Antenna Regular" w:hAnsi="Antenna Regular"/>
        <w:sz w:val="16"/>
      </w:rPr>
      <w:tab/>
      <w:t xml:space="preserve">    </w:t>
    </w:r>
    <w:r w:rsidRPr="0014383C">
      <w:rPr>
        <w:rFonts w:ascii="Antenna Regular" w:hAnsi="Antenna Regular"/>
        <w:sz w:val="16"/>
      </w:rPr>
      <w:t xml:space="preserve"> 1 </w:t>
    </w:r>
    <w:proofErr w:type="spellStart"/>
    <w:r w:rsidRPr="0014383C">
      <w:rPr>
        <w:rFonts w:ascii="Antenna Regular" w:hAnsi="Antenna Regular"/>
        <w:sz w:val="16"/>
      </w:rPr>
      <w:t>Hallidie</w:t>
    </w:r>
    <w:proofErr w:type="spellEnd"/>
    <w:r w:rsidRPr="0014383C">
      <w:rPr>
        <w:rFonts w:ascii="Antenna Regular" w:hAnsi="Antenna Regular"/>
        <w:sz w:val="16"/>
      </w:rPr>
      <w:t xml:space="preserve"> Plaza, Suite </w:t>
    </w:r>
    <w:r w:rsidR="00AD1B24" w:rsidRPr="0014383C">
      <w:rPr>
        <w:rFonts w:ascii="Antenna Regular" w:hAnsi="Antenna Regular"/>
        <w:sz w:val="16"/>
      </w:rPr>
      <w:t>715</w:t>
    </w:r>
  </w:p>
  <w:p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14383C">
      <w:rPr>
        <w:rFonts w:ascii="Antenna Regular" w:hAnsi="Antenna Regular"/>
        <w:sz w:val="16"/>
      </w:rPr>
      <w:t xml:space="preserve">                                            San Francisco, CA 94102</w:t>
    </w:r>
  </w:p>
  <w:p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14383C">
      <w:rPr>
        <w:rFonts w:ascii="Antenna Regular" w:hAnsi="Antenna Regular"/>
        <w:sz w:val="16"/>
      </w:rPr>
      <w:t xml:space="preserve">                                            </w:t>
    </w:r>
    <w:proofErr w:type="spellStart"/>
    <w:proofErr w:type="gramStart"/>
    <w:r w:rsidRPr="0014383C">
      <w:rPr>
        <w:rFonts w:ascii="Antenna Regular" w:hAnsi="Antenna Regular"/>
        <w:sz w:val="16"/>
      </w:rPr>
      <w:t>ph</w:t>
    </w:r>
    <w:proofErr w:type="spellEnd"/>
    <w:proofErr w:type="gramEnd"/>
    <w:r w:rsidRPr="0014383C">
      <w:rPr>
        <w:rFonts w:ascii="Antenna Regular" w:hAnsi="Antenna Regular"/>
        <w:sz w:val="16"/>
      </w:rPr>
      <w:t xml:space="preserve"> 415.992.4480</w:t>
    </w:r>
  </w:p>
  <w:p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14383C">
      <w:rPr>
        <w:rFonts w:ascii="Antenna Regular" w:hAnsi="Antenna Regular"/>
        <w:sz w:val="16"/>
      </w:rPr>
      <w:t xml:space="preserve">                                            </w:t>
    </w:r>
    <w:proofErr w:type="gramStart"/>
    <w:r w:rsidRPr="0014383C">
      <w:rPr>
        <w:rFonts w:ascii="Antenna Regular" w:hAnsi="Antenna Regular"/>
        <w:sz w:val="16"/>
      </w:rPr>
      <w:t>fax</w:t>
    </w:r>
    <w:proofErr w:type="gramEnd"/>
    <w:r w:rsidRPr="0014383C">
      <w:rPr>
        <w:rFonts w:ascii="Antenna Regular" w:hAnsi="Antenna Regular"/>
        <w:sz w:val="16"/>
      </w:rPr>
      <w:t xml:space="preserve"> 415.445.9529</w:t>
    </w:r>
  </w:p>
  <w:p w:rsidR="004331D5" w:rsidRPr="0014383C" w:rsidRDefault="004331D5" w:rsidP="0014383C">
    <w:pPr>
      <w:pStyle w:val="NoSpacing"/>
      <w:rPr>
        <w:rFonts w:ascii="Antenna Regular" w:hAnsi="Antenna Regular"/>
        <w:sz w:val="16"/>
      </w:rPr>
    </w:pPr>
    <w:r w:rsidRPr="0014383C">
      <w:rPr>
        <w:rFonts w:ascii="Antenna Regular" w:hAnsi="Antenna Regular"/>
        <w:sz w:val="16"/>
      </w:rPr>
      <w:t xml:space="preserve">                                            www.microbiz.org</w:t>
    </w:r>
  </w:p>
  <w:p w:rsidR="004331D5" w:rsidRPr="00EF26DC" w:rsidRDefault="004331D5" w:rsidP="00EF26DC">
    <w:pPr>
      <w:pStyle w:val="Header"/>
      <w:rPr>
        <w:rFonts w:ascii="Antenna Regular" w:hAnsi="Antenna Regular"/>
        <w:sz w:val="16"/>
        <w:szCs w:val="16"/>
      </w:rPr>
    </w:pPr>
    <w:r>
      <w:rPr>
        <w:rFonts w:ascii="Antenna Regular" w:hAnsi="Antenna Regular"/>
        <w:sz w:val="16"/>
        <w:szCs w:val="16"/>
      </w:rPr>
      <w:t xml:space="preserve">                        </w:t>
    </w:r>
  </w:p>
  <w:p w:rsidR="004331D5" w:rsidRPr="00EF26DC" w:rsidRDefault="004331D5" w:rsidP="00EF26DC">
    <w:pPr>
      <w:pStyle w:val="Header"/>
      <w:rPr>
        <w:rFonts w:ascii="Antenna Regular" w:hAnsi="Antenna Regular"/>
        <w:sz w:val="18"/>
        <w:szCs w:val="18"/>
      </w:rPr>
    </w:pPr>
    <w:r>
      <w:rPr>
        <w:rFonts w:ascii="Antenna Regular" w:hAnsi="Antenna Regular"/>
        <w:sz w:val="18"/>
        <w:szCs w:val="1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6F1"/>
    <w:multiLevelType w:val="hybridMultilevel"/>
    <w:tmpl w:val="96DC1634"/>
    <w:lvl w:ilvl="0" w:tplc="1F3A7CBC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Neu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1E"/>
    <w:rsid w:val="0000450F"/>
    <w:rsid w:val="0000536A"/>
    <w:rsid w:val="00034DFB"/>
    <w:rsid w:val="000555EF"/>
    <w:rsid w:val="0006572D"/>
    <w:rsid w:val="000C65A7"/>
    <w:rsid w:val="000E156B"/>
    <w:rsid w:val="000F3101"/>
    <w:rsid w:val="00106766"/>
    <w:rsid w:val="00112AFA"/>
    <w:rsid w:val="00113EF6"/>
    <w:rsid w:val="00123E5F"/>
    <w:rsid w:val="0014383C"/>
    <w:rsid w:val="00144332"/>
    <w:rsid w:val="001563CE"/>
    <w:rsid w:val="00166031"/>
    <w:rsid w:val="0017511F"/>
    <w:rsid w:val="00187652"/>
    <w:rsid w:val="001905DF"/>
    <w:rsid w:val="00202BD4"/>
    <w:rsid w:val="00236A85"/>
    <w:rsid w:val="00252449"/>
    <w:rsid w:val="00297F3A"/>
    <w:rsid w:val="002B154D"/>
    <w:rsid w:val="00313A49"/>
    <w:rsid w:val="00314F5D"/>
    <w:rsid w:val="003223BE"/>
    <w:rsid w:val="00324913"/>
    <w:rsid w:val="00384DF7"/>
    <w:rsid w:val="003857E1"/>
    <w:rsid w:val="003944D8"/>
    <w:rsid w:val="00394DFF"/>
    <w:rsid w:val="003B1C2C"/>
    <w:rsid w:val="003D15A0"/>
    <w:rsid w:val="003D3EFC"/>
    <w:rsid w:val="003F6DF7"/>
    <w:rsid w:val="00403CB1"/>
    <w:rsid w:val="004331D5"/>
    <w:rsid w:val="00447B2E"/>
    <w:rsid w:val="004C0C2F"/>
    <w:rsid w:val="004D25DC"/>
    <w:rsid w:val="004F2607"/>
    <w:rsid w:val="004F7A32"/>
    <w:rsid w:val="00514911"/>
    <w:rsid w:val="005174CC"/>
    <w:rsid w:val="00517992"/>
    <w:rsid w:val="0054001E"/>
    <w:rsid w:val="00542995"/>
    <w:rsid w:val="00544016"/>
    <w:rsid w:val="005642A3"/>
    <w:rsid w:val="005A0894"/>
    <w:rsid w:val="005A1C0A"/>
    <w:rsid w:val="005A3176"/>
    <w:rsid w:val="005F554A"/>
    <w:rsid w:val="006040F5"/>
    <w:rsid w:val="00614311"/>
    <w:rsid w:val="006166E0"/>
    <w:rsid w:val="00630F6B"/>
    <w:rsid w:val="006A1B31"/>
    <w:rsid w:val="006A66FF"/>
    <w:rsid w:val="006E4F6A"/>
    <w:rsid w:val="007E5138"/>
    <w:rsid w:val="007F3B52"/>
    <w:rsid w:val="007F3F42"/>
    <w:rsid w:val="00810F4E"/>
    <w:rsid w:val="00812EA3"/>
    <w:rsid w:val="008178E7"/>
    <w:rsid w:val="008315E9"/>
    <w:rsid w:val="00883FD5"/>
    <w:rsid w:val="008875CF"/>
    <w:rsid w:val="00892111"/>
    <w:rsid w:val="008A3683"/>
    <w:rsid w:val="008F0843"/>
    <w:rsid w:val="008F26D2"/>
    <w:rsid w:val="00921F54"/>
    <w:rsid w:val="00931748"/>
    <w:rsid w:val="00980B3E"/>
    <w:rsid w:val="009B17E7"/>
    <w:rsid w:val="009C4B3A"/>
    <w:rsid w:val="009D6810"/>
    <w:rsid w:val="00A126A0"/>
    <w:rsid w:val="00A205D1"/>
    <w:rsid w:val="00AD1B24"/>
    <w:rsid w:val="00B10BDE"/>
    <w:rsid w:val="00B3062F"/>
    <w:rsid w:val="00B66DBC"/>
    <w:rsid w:val="00BE3231"/>
    <w:rsid w:val="00C03937"/>
    <w:rsid w:val="00C14EC2"/>
    <w:rsid w:val="00C64536"/>
    <w:rsid w:val="00C75E5C"/>
    <w:rsid w:val="00CA49BB"/>
    <w:rsid w:val="00CC6B80"/>
    <w:rsid w:val="00CD34C8"/>
    <w:rsid w:val="00CD7B76"/>
    <w:rsid w:val="00D236F5"/>
    <w:rsid w:val="00D43B9F"/>
    <w:rsid w:val="00D6301A"/>
    <w:rsid w:val="00D77F9E"/>
    <w:rsid w:val="00D83628"/>
    <w:rsid w:val="00DB4651"/>
    <w:rsid w:val="00DC372D"/>
    <w:rsid w:val="00DD03B6"/>
    <w:rsid w:val="00DD41E6"/>
    <w:rsid w:val="00DE3042"/>
    <w:rsid w:val="00E02DC0"/>
    <w:rsid w:val="00E511A2"/>
    <w:rsid w:val="00E969D5"/>
    <w:rsid w:val="00EB1646"/>
    <w:rsid w:val="00EB4186"/>
    <w:rsid w:val="00EC64F9"/>
    <w:rsid w:val="00EF26DC"/>
    <w:rsid w:val="00F309FC"/>
    <w:rsid w:val="00F43732"/>
    <w:rsid w:val="00F510E2"/>
    <w:rsid w:val="00F601A5"/>
    <w:rsid w:val="00FA2A36"/>
    <w:rsid w:val="00FB4B4D"/>
    <w:rsid w:val="00FC2BE5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60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F26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26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E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nhideWhenUsed/>
    <w:rsid w:val="001751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7511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31748"/>
    <w:rPr>
      <w:color w:val="0000FF"/>
      <w:u w:val="single"/>
    </w:rPr>
  </w:style>
  <w:style w:type="paragraph" w:styleId="NoSpacing">
    <w:name w:val="No Spacing"/>
    <w:uiPriority w:val="1"/>
    <w:qFormat/>
    <w:rsid w:val="00A126A0"/>
    <w:rPr>
      <w:rFonts w:asciiTheme="minorHAnsi" w:eastAsiaTheme="minorHAnsi" w:hAnsiTheme="minorHAnsi" w:cstheme="minorBidi"/>
      <w:sz w:val="22"/>
      <w:szCs w:val="22"/>
    </w:rPr>
  </w:style>
  <w:style w:type="paragraph" w:customStyle="1" w:styleId="5TEXT10251225">
    <w:name w:val="5. TEXT 10.25/12.25"/>
    <w:basedOn w:val="Normal"/>
    <w:uiPriority w:val="99"/>
    <w:rsid w:val="00123E5F"/>
    <w:pPr>
      <w:widowControl w:val="0"/>
      <w:autoSpaceDE w:val="0"/>
      <w:autoSpaceDN w:val="0"/>
      <w:adjustRightInd w:val="0"/>
      <w:spacing w:before="120" w:after="120" w:line="250" w:lineRule="atLeast"/>
      <w:textAlignment w:val="center"/>
    </w:pPr>
    <w:rPr>
      <w:rFonts w:ascii="HelveticaNeue" w:eastAsia="Times New Roman" w:hAnsi="HelveticaNeue" w:cs="HelveticaNeue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60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F26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26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E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nhideWhenUsed/>
    <w:rsid w:val="001751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7511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31748"/>
    <w:rPr>
      <w:color w:val="0000FF"/>
      <w:u w:val="single"/>
    </w:rPr>
  </w:style>
  <w:style w:type="paragraph" w:styleId="NoSpacing">
    <w:name w:val="No Spacing"/>
    <w:uiPriority w:val="1"/>
    <w:qFormat/>
    <w:rsid w:val="00A126A0"/>
    <w:rPr>
      <w:rFonts w:asciiTheme="minorHAnsi" w:eastAsiaTheme="minorHAnsi" w:hAnsiTheme="minorHAnsi" w:cstheme="minorBidi"/>
      <w:sz w:val="22"/>
      <w:szCs w:val="22"/>
    </w:rPr>
  </w:style>
  <w:style w:type="paragraph" w:customStyle="1" w:styleId="5TEXT10251225">
    <w:name w:val="5. TEXT 10.25/12.25"/>
    <w:basedOn w:val="Normal"/>
    <w:uiPriority w:val="99"/>
    <w:rsid w:val="00123E5F"/>
    <w:pPr>
      <w:widowControl w:val="0"/>
      <w:autoSpaceDE w:val="0"/>
      <w:autoSpaceDN w:val="0"/>
      <w:adjustRightInd w:val="0"/>
      <w:spacing w:before="120" w:after="120" w:line="250" w:lineRule="atLeast"/>
      <w:textAlignment w:val="center"/>
    </w:pPr>
    <w:rPr>
      <w:rFonts w:ascii="HelveticaNeue" w:eastAsia="Times New Roman" w:hAnsi="HelveticaNeue" w:cs="HelveticaNeue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\Downloads\Letterhead%20Side%20Logo%207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DD1E-A4E1-41BB-A460-4E9AE957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ide Logo 715</Template>
  <TotalTime>164</TotalTime>
  <Pages>1</Pages>
  <Words>20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…</vt:lpstr>
    </vt:vector>
  </TitlesOfParts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…</dc:title>
  <dc:creator>jill B</dc:creator>
  <cp:lastModifiedBy>communication</cp:lastModifiedBy>
  <cp:revision>6</cp:revision>
  <dcterms:created xsi:type="dcterms:W3CDTF">2019-04-30T21:26:00Z</dcterms:created>
  <dcterms:modified xsi:type="dcterms:W3CDTF">2019-05-01T00:24:00Z</dcterms:modified>
</cp:coreProperties>
</file>